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A6B34" w:rsidRPr="00205AF3" w:rsidRDefault="0005037A" w:rsidP="00656363">
      <w:pPr>
        <w:snapToGrid w:val="0"/>
        <w:spacing w:line="240" w:lineRule="atLeas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      </w:t>
      </w:r>
      <w:r w:rsidR="00414660">
        <w:rPr>
          <w:rFonts w:ascii="微軟正黑體" w:eastAsia="微軟正黑體" w:hAnsi="微軟正黑體" w:hint="eastAsia"/>
          <w:b/>
          <w:sz w:val="44"/>
          <w:szCs w:val="44"/>
        </w:rPr>
        <w:t>2020</w:t>
      </w:r>
      <w:r w:rsidR="007C31A8" w:rsidRPr="00205AF3">
        <w:rPr>
          <w:rFonts w:ascii="微軟正黑體" w:eastAsia="微軟正黑體" w:hAnsi="微軟正黑體" w:hint="eastAsia"/>
          <w:b/>
          <w:sz w:val="44"/>
          <w:szCs w:val="44"/>
        </w:rPr>
        <w:t>台北真理堂兒童夏令營</w:t>
      </w:r>
    </w:p>
    <w:p w:rsidR="007C31A8" w:rsidRPr="00CD41BF" w:rsidRDefault="00414660" w:rsidP="00656363">
      <w:pPr>
        <w:snapToGrid w:val="0"/>
        <w:spacing w:line="240" w:lineRule="atLeast"/>
        <w:ind w:leftChars="-472" w:left="-2" w:hangingChars="257" w:hanging="1131"/>
        <w:jc w:val="center"/>
        <w:rPr>
          <w:rFonts w:ascii="微軟正黑體" w:eastAsia="微軟正黑體" w:hAnsi="微軟正黑體"/>
          <w:b/>
          <w:color w:val="FF0000"/>
          <w:sz w:val="44"/>
          <w:szCs w:val="44"/>
        </w:rPr>
      </w:pPr>
      <w:r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兒童Healthy提升心靈免疫力-</w:t>
      </w:r>
      <w:r w:rsidR="007C31A8" w:rsidRPr="00CD41BF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行前通知</w:t>
      </w:r>
    </w:p>
    <w:p w:rsidR="00A30876" w:rsidRPr="009C2450" w:rsidRDefault="0095292D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</w:t>
      </w:r>
      <w:r w:rsidR="00A30876" w:rsidRPr="009C2450">
        <w:rPr>
          <w:rFonts w:ascii="微軟正黑體" w:eastAsia="微軟正黑體" w:hAnsi="微軟正黑體" w:hint="eastAsia"/>
          <w:b/>
          <w:sz w:val="28"/>
          <w:szCs w:val="28"/>
        </w:rPr>
        <w:t>歡迎各位學員報名參加這次兒童健康體驗營</w:t>
      </w:r>
    </w:p>
    <w:p w:rsidR="00A30876" w:rsidRPr="009C2450" w:rsidRDefault="00414660" w:rsidP="001F158C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營會將以聖經及家庭教育為出發點，強化孩子處人、處事、處己的健康能力!</w:t>
      </w:r>
    </w:p>
    <w:p w:rsidR="00A30876" w:rsidRPr="009C2450" w:rsidRDefault="00A30876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營會時間:</w:t>
      </w:r>
    </w:p>
    <w:p w:rsidR="007C31A8" w:rsidRPr="009C2450" w:rsidRDefault="007C31A8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第一梯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07/21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二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)-24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五) 9:00-17:00</w:t>
      </w:r>
    </w:p>
    <w:p w:rsidR="007C31A8" w:rsidRPr="009C2450" w:rsidRDefault="007C31A8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第二梯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07/28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二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)-31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五) 9:00-17:00</w:t>
      </w:r>
      <w:r w:rsidR="00A00F9A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</w:p>
    <w:p w:rsidR="007C31A8" w:rsidRPr="00414660" w:rsidRDefault="007C31A8" w:rsidP="001E5225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74269" w:rsidRDefault="00374269" w:rsidP="0095292D">
      <w:pPr>
        <w:snapToGrid w:val="0"/>
        <w:spacing w:line="240" w:lineRule="atLeast"/>
        <w:ind w:leftChars="-355" w:left="-408" w:hangingChars="101" w:hanging="444"/>
        <w:rPr>
          <w:rFonts w:ascii="微軟正黑體" w:eastAsia="微軟正黑體" w:hAnsi="微軟正黑體"/>
          <w:b/>
          <w:sz w:val="28"/>
          <w:szCs w:val="28"/>
        </w:rPr>
      </w:pPr>
      <w:r w:rsidRPr="0095292D">
        <w:rPr>
          <w:rFonts w:ascii="微軟正黑體" w:eastAsia="微軟正黑體" w:hAnsi="微軟正黑體" w:hint="eastAsia"/>
          <w:b/>
          <w:sz w:val="44"/>
          <w:szCs w:val="44"/>
        </w:rPr>
        <w:t>報到時間: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03461F" w:rsidRPr="009C2450">
        <w:rPr>
          <w:rFonts w:ascii="微軟正黑體" w:eastAsia="微軟正黑體" w:hAnsi="微軟正黑體" w:hint="eastAsia"/>
          <w:b/>
          <w:sz w:val="28"/>
          <w:szCs w:val="28"/>
        </w:rPr>
        <w:t>8:30-9:00</w:t>
      </w:r>
    </w:p>
    <w:p w:rsidR="007C31A8" w:rsidRPr="0095292D" w:rsidRDefault="0095292D" w:rsidP="0095292D">
      <w:pPr>
        <w:snapToGrid w:val="0"/>
        <w:spacing w:line="240" w:lineRule="atLeast"/>
        <w:ind w:leftChars="-355" w:left="-408" w:hangingChars="101" w:hanging="44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報到地點: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D2BC8" w:rsidRPr="0095292D">
        <w:rPr>
          <w:rFonts w:ascii="微軟正黑體" w:eastAsia="微軟正黑體" w:hAnsi="微軟正黑體" w:hint="eastAsia"/>
          <w:b/>
          <w:sz w:val="28"/>
          <w:szCs w:val="28"/>
        </w:rPr>
        <w:t>第1</w:t>
      </w:r>
      <w:r w:rsidR="0003461F" w:rsidRPr="0095292D">
        <w:rPr>
          <w:rFonts w:ascii="微軟正黑體" w:eastAsia="微軟正黑體" w:hAnsi="微軟正黑體" w:hint="eastAsia"/>
          <w:b/>
          <w:sz w:val="28"/>
          <w:szCs w:val="28"/>
        </w:rPr>
        <w:t>天報到地點</w:t>
      </w:r>
      <w:r w:rsidR="007C31A8" w:rsidRPr="0095292D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03461F" w:rsidRPr="0095292D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C31A8" w:rsidRPr="0095292D">
        <w:rPr>
          <w:rFonts w:ascii="微軟正黑體" w:eastAsia="微軟正黑體" w:hAnsi="微軟正黑體" w:hint="eastAsia"/>
          <w:b/>
          <w:sz w:val="28"/>
          <w:szCs w:val="28"/>
        </w:rPr>
        <w:t>台北真理堂</w:t>
      </w:r>
      <w:r w:rsidR="00CD2BC8" w:rsidRPr="0095292D">
        <w:rPr>
          <w:rFonts w:ascii="微軟正黑體" w:eastAsia="微軟正黑體" w:hAnsi="微軟正黑體" w:hint="eastAsia"/>
          <w:b/>
          <w:sz w:val="28"/>
          <w:szCs w:val="28"/>
        </w:rPr>
        <w:t>一樓大廳</w:t>
      </w:r>
    </w:p>
    <w:p w:rsidR="00CD2BC8" w:rsidRPr="009C2450" w:rsidRDefault="0095292D" w:rsidP="0095292D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="00374269" w:rsidRPr="009C2450">
        <w:rPr>
          <w:rFonts w:ascii="微軟正黑體" w:eastAsia="微軟正黑體" w:hAnsi="微軟正黑體" w:hint="eastAsia"/>
          <w:b/>
          <w:sz w:val="28"/>
          <w:szCs w:val="28"/>
        </w:rPr>
        <w:t>第2-4天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>報到地點</w:t>
      </w:r>
      <w:r w:rsidR="00CD2BC8" w:rsidRPr="009C2450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D2BC8" w:rsidRPr="009C2450">
        <w:rPr>
          <w:rFonts w:ascii="微軟正黑體" w:eastAsia="微軟正黑體" w:hAnsi="微軟正黑體" w:hint="eastAsia"/>
          <w:b/>
          <w:sz w:val="28"/>
          <w:szCs w:val="28"/>
        </w:rPr>
        <w:t>五樓兒童會堂</w:t>
      </w:r>
    </w:p>
    <w:p w:rsidR="00FF3D39" w:rsidRDefault="00FF3D3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營會期間電話:23632</w:t>
      </w:r>
      <w:r w:rsidR="003B6952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96轉752或總機代轉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留言</w:t>
      </w:r>
    </w:p>
    <w:p w:rsidR="00CD41BF" w:rsidRPr="00CD41BF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41466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營會備有</w:t>
      </w:r>
      <w:r w:rsidR="0095292D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午餐、點心、手工、烘培等教材、學員T-shirt一件、繪本一本</w:t>
      </w:r>
    </w:p>
    <w:p w:rsidR="00FF3D3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營會學員</w:t>
      </w:r>
      <w:r w:rsidR="00FF3D39" w:rsidRPr="0095292D">
        <w:rPr>
          <w:rFonts w:ascii="微軟正黑體" w:eastAsia="微軟正黑體" w:hAnsi="微軟正黑體" w:hint="eastAsia"/>
          <w:b/>
          <w:sz w:val="32"/>
          <w:szCs w:val="32"/>
        </w:rPr>
        <w:t>攜帶物品:</w:t>
      </w:r>
    </w:p>
    <w:p w:rsidR="00FF3D39" w:rsidRPr="009C2450" w:rsidRDefault="00FF3D39" w:rsidP="0005037A">
      <w:pPr>
        <w:pStyle w:val="a7"/>
        <w:numPr>
          <w:ilvl w:val="0"/>
          <w:numId w:val="1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水壺、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個人餐具(請自行帶回家清洗)、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物品(請註明姓名或貼姓名貼)</w:t>
      </w:r>
    </w:p>
    <w:p w:rsidR="00BF5F79" w:rsidRDefault="00FF3D39" w:rsidP="0005037A">
      <w:pPr>
        <w:pStyle w:val="a7"/>
        <w:numPr>
          <w:ilvl w:val="0"/>
          <w:numId w:val="1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午休時間目的是讓孩子休息，不一定要睡著，室內有冷氣請自備寢具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或睡袋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CD41BF" w:rsidRPr="00CD41BF" w:rsidRDefault="00CD41BF" w:rsidP="0005037A">
      <w:pPr>
        <w:pStyle w:val="a7"/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BF5F7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BF5F79" w:rsidRPr="0095292D">
        <w:rPr>
          <w:rFonts w:ascii="微軟正黑體" w:eastAsia="微軟正黑體" w:hAnsi="微軟正黑體" w:hint="eastAsia"/>
          <w:b/>
          <w:sz w:val="36"/>
          <w:szCs w:val="36"/>
        </w:rPr>
        <w:t>注意事項:</w:t>
      </w:r>
    </w:p>
    <w:p w:rsidR="00414660" w:rsidRDefault="00BF5F7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1.</w:t>
      </w:r>
      <w:proofErr w:type="gramStart"/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營會期間</w:t>
      </w:r>
      <w:proofErr w:type="gramEnd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若有生病發燒請在家中休息並</w:t>
      </w: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向營會請假</w:t>
      </w:r>
      <w:proofErr w:type="gramEnd"/>
    </w:p>
    <w:p w:rsidR="00BF5F79" w:rsidRPr="009C2450" w:rsidRDefault="00414660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.</w:t>
      </w:r>
      <w:proofErr w:type="gramStart"/>
      <w:r w:rsidR="001E5225">
        <w:rPr>
          <w:rFonts w:ascii="微軟正黑體" w:eastAsia="微軟正黑體" w:hAnsi="微軟正黑體" w:hint="eastAsia"/>
          <w:b/>
          <w:sz w:val="28"/>
          <w:szCs w:val="28"/>
        </w:rPr>
        <w:t>營會前三</w:t>
      </w:r>
      <w:proofErr w:type="gramEnd"/>
      <w:r w:rsidR="001E5225">
        <w:rPr>
          <w:rFonts w:ascii="微軟正黑體" w:eastAsia="微軟正黑體" w:hAnsi="微軟正黑體" w:hint="eastAsia"/>
          <w:b/>
          <w:sz w:val="28"/>
          <w:szCs w:val="28"/>
        </w:rPr>
        <w:t>天與營會開始後，恕無法退費。</w:t>
      </w:r>
    </w:p>
    <w:p w:rsidR="00FF3D39" w:rsidRPr="009C2450" w:rsidRDefault="00BF5F7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2.營會期間學員請勿使用</w:t>
      </w:r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個人的玩具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、手機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、書籍</w:t>
      </w:r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等</w:t>
      </w:r>
    </w:p>
    <w:p w:rsidR="00CD41BF" w:rsidRDefault="00BF5F79" w:rsidP="001E5225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3.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為了孩子的安全，請家長留意每天放學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的時間</w:t>
      </w:r>
      <w:r w:rsidR="00A30876" w:rsidRPr="009C2450">
        <w:rPr>
          <w:rFonts w:ascii="微軟正黑體" w:eastAsia="微軟正黑體" w:hAnsi="微軟正黑體" w:hint="eastAsia"/>
          <w:b/>
          <w:sz w:val="28"/>
          <w:szCs w:val="28"/>
        </w:rPr>
        <w:t>是每天17:00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，17:00後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>學員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由家長自行負責，依據當初</w:t>
      </w:r>
      <w:proofErr w:type="gramStart"/>
      <w:r w:rsidR="00414660">
        <w:rPr>
          <w:rFonts w:ascii="微軟正黑體" w:eastAsia="微軟正黑體" w:hAnsi="微軟正黑體" w:hint="eastAsia"/>
          <w:b/>
          <w:sz w:val="28"/>
          <w:szCs w:val="28"/>
        </w:rPr>
        <w:t>報名時勾選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學童自行返家或家長接送回家等方式。</w:t>
      </w:r>
    </w:p>
    <w:p w:rsidR="001E5225" w:rsidRPr="001E5225" w:rsidRDefault="001E5225" w:rsidP="001E5225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FF3D3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A30876" w:rsidRPr="0095292D">
        <w:rPr>
          <w:rFonts w:ascii="微軟正黑體" w:eastAsia="微軟正黑體" w:hAnsi="微軟正黑體" w:hint="eastAsia"/>
          <w:b/>
          <w:sz w:val="32"/>
          <w:szCs w:val="32"/>
        </w:rPr>
        <w:t>行前通知</w:t>
      </w:r>
      <w:r w:rsidR="00374269" w:rsidRPr="0095292D">
        <w:rPr>
          <w:rFonts w:ascii="微軟正黑體" w:eastAsia="微軟正黑體" w:hAnsi="微軟正黑體" w:hint="eastAsia"/>
          <w:b/>
          <w:sz w:val="32"/>
          <w:szCs w:val="32"/>
        </w:rPr>
        <w:t>取得方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:rsidR="00374269" w:rsidRPr="009C2450" w:rsidRDefault="00374269" w:rsidP="0005037A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台北真理</w:t>
      </w: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堂官網</w:t>
      </w:r>
      <w:proofErr w:type="gramEnd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</w:t>
      </w:r>
      <w:hyperlink r:id="rId8" w:history="1">
        <w:r w:rsidRPr="009C2450">
          <w:rPr>
            <w:rStyle w:val="a8"/>
            <w:rFonts w:ascii="微軟正黑體" w:eastAsia="微軟正黑體" w:hAnsi="微軟正黑體" w:hint="eastAsia"/>
            <w:b/>
            <w:sz w:val="28"/>
            <w:szCs w:val="28"/>
          </w:rPr>
          <w:t>www.tlc.org.tw</w:t>
        </w:r>
      </w:hyperlink>
      <w:r w:rsidRPr="009C245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205AF3" w:rsidRPr="009C2450">
        <w:rPr>
          <w:rFonts w:ascii="微軟正黑體" w:eastAsia="微軟正黑體" w:hAnsi="微軟正黑體" w:hint="eastAsia"/>
          <w:b/>
          <w:sz w:val="28"/>
          <w:szCs w:val="28"/>
        </w:rPr>
        <w:t>請自行下載</w:t>
      </w:r>
    </w:p>
    <w:p w:rsidR="00374269" w:rsidRPr="009C2450" w:rsidRDefault="00374269" w:rsidP="0005037A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台北真理堂一樓大廳DM架上索取紙本</w:t>
      </w:r>
    </w:p>
    <w:p w:rsidR="009F0C81" w:rsidRDefault="00374269" w:rsidP="009F0C81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洽</w:t>
      </w:r>
      <w:proofErr w:type="gramEnd"/>
      <w:r w:rsidR="00A20569">
        <w:rPr>
          <w:rFonts w:ascii="微軟正黑體" w:eastAsia="微軟正黑體" w:hAnsi="微軟正黑體" w:hint="eastAsia"/>
          <w:b/>
          <w:sz w:val="28"/>
          <w:szCs w:val="28"/>
        </w:rPr>
        <w:t>台北真理堂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兒童部23632096轉130</w:t>
      </w:r>
      <w:r w:rsidR="00A20569">
        <w:rPr>
          <w:rFonts w:ascii="微軟正黑體" w:eastAsia="微軟正黑體" w:hAnsi="微軟正黑體" w:hint="eastAsia"/>
          <w:b/>
          <w:sz w:val="28"/>
          <w:szCs w:val="28"/>
        </w:rPr>
        <w:t>或總機留言</w:t>
      </w:r>
    </w:p>
    <w:p w:rsidR="0095292D" w:rsidRPr="009F0C81" w:rsidRDefault="0095292D" w:rsidP="0095292D">
      <w:pPr>
        <w:pStyle w:val="a7"/>
        <w:snapToGrid w:val="0"/>
        <w:spacing w:line="240" w:lineRule="atLeast"/>
        <w:ind w:leftChars="0" w:left="-569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                                   07/09/2020</w:t>
      </w:r>
    </w:p>
    <w:p w:rsidR="009F0C81" w:rsidRPr="009F0C81" w:rsidRDefault="009F0C81" w:rsidP="009F0C81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sectPr w:rsidR="009F0C81" w:rsidRPr="009F0C81" w:rsidSect="001F158C">
      <w:pgSz w:w="11906" w:h="16838"/>
      <w:pgMar w:top="284" w:right="424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9A" w:rsidRDefault="00A00F9A" w:rsidP="007C31A8">
      <w:r>
        <w:separator/>
      </w:r>
    </w:p>
  </w:endnote>
  <w:endnote w:type="continuationSeparator" w:id="0">
    <w:p w:rsidR="00A00F9A" w:rsidRDefault="00A00F9A" w:rsidP="007C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9A" w:rsidRDefault="00A00F9A" w:rsidP="007C31A8">
      <w:r>
        <w:separator/>
      </w:r>
    </w:p>
  </w:footnote>
  <w:footnote w:type="continuationSeparator" w:id="0">
    <w:p w:rsidR="00A00F9A" w:rsidRDefault="00A00F9A" w:rsidP="007C3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2D9"/>
    <w:multiLevelType w:val="hybridMultilevel"/>
    <w:tmpl w:val="BC9AFFF4"/>
    <w:lvl w:ilvl="0" w:tplc="F632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E038FA"/>
    <w:multiLevelType w:val="hybridMultilevel"/>
    <w:tmpl w:val="83D05234"/>
    <w:lvl w:ilvl="0" w:tplc="03866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8C4645"/>
    <w:multiLevelType w:val="hybridMultilevel"/>
    <w:tmpl w:val="6944F098"/>
    <w:lvl w:ilvl="0" w:tplc="3094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1A8"/>
    <w:rsid w:val="0003461F"/>
    <w:rsid w:val="0005037A"/>
    <w:rsid w:val="001E5225"/>
    <w:rsid w:val="001F158C"/>
    <w:rsid w:val="00205AF3"/>
    <w:rsid w:val="00304660"/>
    <w:rsid w:val="00374269"/>
    <w:rsid w:val="003B6952"/>
    <w:rsid w:val="00414660"/>
    <w:rsid w:val="004F445D"/>
    <w:rsid w:val="00656363"/>
    <w:rsid w:val="006B09FA"/>
    <w:rsid w:val="007C31A8"/>
    <w:rsid w:val="00885EA6"/>
    <w:rsid w:val="0095292D"/>
    <w:rsid w:val="009B541F"/>
    <w:rsid w:val="009C2450"/>
    <w:rsid w:val="009F0C81"/>
    <w:rsid w:val="00A00F9A"/>
    <w:rsid w:val="00A20569"/>
    <w:rsid w:val="00A30876"/>
    <w:rsid w:val="00AB0BC7"/>
    <w:rsid w:val="00AB738B"/>
    <w:rsid w:val="00AE544F"/>
    <w:rsid w:val="00BF5F79"/>
    <w:rsid w:val="00CB2EE3"/>
    <w:rsid w:val="00CD2BC8"/>
    <w:rsid w:val="00CD41BF"/>
    <w:rsid w:val="00DA6B34"/>
    <w:rsid w:val="00E7632A"/>
    <w:rsid w:val="00FF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C31A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C31A8"/>
    <w:rPr>
      <w:sz w:val="20"/>
      <w:szCs w:val="20"/>
    </w:rPr>
  </w:style>
  <w:style w:type="paragraph" w:styleId="a7">
    <w:name w:val="List Paragraph"/>
    <w:basedOn w:val="a"/>
    <w:uiPriority w:val="34"/>
    <w:qFormat/>
    <w:rsid w:val="00FF3D39"/>
    <w:pPr>
      <w:ind w:leftChars="200" w:left="480"/>
    </w:pPr>
  </w:style>
  <w:style w:type="character" w:styleId="a8">
    <w:name w:val="Hyperlink"/>
    <w:basedOn w:val="a0"/>
    <w:uiPriority w:val="99"/>
    <w:unhideWhenUsed/>
    <w:rsid w:val="00374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7343-4DB1-49AF-9226-780D124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huichu</dc:creator>
  <cp:lastModifiedBy>linghuichu</cp:lastModifiedBy>
  <cp:revision>8</cp:revision>
  <cp:lastPrinted>2020-07-09T01:10:00Z</cp:lastPrinted>
  <dcterms:created xsi:type="dcterms:W3CDTF">2020-07-08T06:59:00Z</dcterms:created>
  <dcterms:modified xsi:type="dcterms:W3CDTF">2020-07-13T04:08:00Z</dcterms:modified>
</cp:coreProperties>
</file>